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ин Юри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51E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ин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05E5" w:rsidRP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D05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5E5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1ECF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B1C9-2C3C-4AC3-BA4D-A0E6FED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9T05:15:00Z</cp:lastPrinted>
  <dcterms:created xsi:type="dcterms:W3CDTF">2021-10-04T04:21:00Z</dcterms:created>
  <dcterms:modified xsi:type="dcterms:W3CDTF">2022-11-02T12:05:00Z</dcterms:modified>
</cp:coreProperties>
</file>